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D0" w:rsidRDefault="0075257A" w:rsidP="0075257A">
      <w:pPr>
        <w:ind w:firstLine="708"/>
        <w:rPr>
          <w:b/>
          <w:color w:val="002060"/>
          <w:sz w:val="32"/>
          <w:szCs w:val="32"/>
        </w:rPr>
      </w:pPr>
      <w:r>
        <w:rPr>
          <w:b/>
          <w:noProof/>
          <w:color w:val="002060"/>
          <w:sz w:val="32"/>
          <w:szCs w:val="32"/>
          <w:lang w:eastAsia="it-IT"/>
        </w:rPr>
        <w:drawing>
          <wp:inline distT="0" distB="0" distL="0" distR="0" wp14:anchorId="7C800FBF" wp14:editId="57E90746">
            <wp:extent cx="951012" cy="676275"/>
            <wp:effectExtent l="0" t="0" r="1905" b="0"/>
            <wp:docPr id="1" name="Immagine 1" descr="C:\Users\mpaola\Desktop\dm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aola\Desktop\dmi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12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32"/>
          <w:szCs w:val="32"/>
        </w:rPr>
        <w:tab/>
      </w:r>
      <w:r w:rsidR="00DF67D0" w:rsidRPr="009637C6">
        <w:rPr>
          <w:b/>
          <w:color w:val="002060"/>
          <w:sz w:val="32"/>
          <w:szCs w:val="32"/>
        </w:rPr>
        <w:t xml:space="preserve">DIPARTIMENTO DI </w:t>
      </w:r>
      <w:r w:rsidR="009637C6" w:rsidRPr="009637C6">
        <w:rPr>
          <w:b/>
          <w:color w:val="002060"/>
          <w:sz w:val="32"/>
          <w:szCs w:val="32"/>
        </w:rPr>
        <w:t>MATEMATICA E INFORMATICA</w:t>
      </w:r>
    </w:p>
    <w:p w:rsidR="00347F6D" w:rsidRPr="00B808E2" w:rsidRDefault="00347F6D" w:rsidP="001D513E">
      <w:pPr>
        <w:jc w:val="center"/>
        <w:rPr>
          <w:color w:val="002060"/>
          <w:sz w:val="32"/>
          <w:szCs w:val="32"/>
        </w:rPr>
      </w:pPr>
      <w:r w:rsidRPr="00B808E2">
        <w:rPr>
          <w:color w:val="002060"/>
          <w:sz w:val="32"/>
          <w:szCs w:val="32"/>
        </w:rPr>
        <w:t xml:space="preserve">CORSO DI </w:t>
      </w:r>
      <w:r w:rsidRPr="0068655D">
        <w:rPr>
          <w:b/>
          <w:color w:val="002060"/>
          <w:sz w:val="32"/>
          <w:szCs w:val="32"/>
        </w:rPr>
        <w:t>LAUREA</w:t>
      </w:r>
      <w:r w:rsidRPr="00B808E2">
        <w:rPr>
          <w:color w:val="002060"/>
          <w:sz w:val="32"/>
          <w:szCs w:val="32"/>
        </w:rPr>
        <w:t xml:space="preserve"> </w:t>
      </w:r>
      <w:r w:rsidR="001D513E" w:rsidRPr="00B808E2">
        <w:rPr>
          <w:color w:val="002060"/>
          <w:sz w:val="32"/>
          <w:szCs w:val="32"/>
        </w:rPr>
        <w:t xml:space="preserve">E </w:t>
      </w:r>
      <w:r w:rsidR="001D513E" w:rsidRPr="0068655D">
        <w:rPr>
          <w:b/>
          <w:color w:val="002060"/>
          <w:sz w:val="32"/>
          <w:szCs w:val="32"/>
        </w:rPr>
        <w:t>LAUREA MAGISTRALE</w:t>
      </w:r>
      <w:r w:rsidR="001D513E" w:rsidRPr="00B808E2">
        <w:rPr>
          <w:color w:val="002060"/>
          <w:sz w:val="32"/>
          <w:szCs w:val="32"/>
        </w:rPr>
        <w:t xml:space="preserve"> IN INFORMATICA</w:t>
      </w:r>
    </w:p>
    <w:p w:rsidR="00DF67D0" w:rsidRPr="00781713" w:rsidRDefault="00FC11E6" w:rsidP="00C219E5">
      <w:pPr>
        <w:jc w:val="center"/>
        <w:rPr>
          <w:color w:val="FF0000"/>
          <w:sz w:val="28"/>
          <w:szCs w:val="28"/>
          <w:u w:val="single"/>
        </w:rPr>
      </w:pPr>
      <w:r w:rsidRPr="0068655D">
        <w:rPr>
          <w:b/>
          <w:color w:val="FF0000"/>
          <w:sz w:val="28"/>
          <w:szCs w:val="28"/>
          <w:u w:val="single"/>
        </w:rPr>
        <w:t xml:space="preserve">MODULO </w:t>
      </w:r>
      <w:r w:rsidR="001D513E" w:rsidRPr="0068655D">
        <w:rPr>
          <w:b/>
          <w:color w:val="FF0000"/>
          <w:sz w:val="28"/>
          <w:szCs w:val="28"/>
          <w:u w:val="single"/>
        </w:rPr>
        <w:t xml:space="preserve">SCELTA </w:t>
      </w:r>
      <w:r w:rsidR="00347F6D" w:rsidRPr="0068655D">
        <w:rPr>
          <w:b/>
          <w:color w:val="FF0000"/>
          <w:sz w:val="28"/>
          <w:szCs w:val="28"/>
          <w:u w:val="single"/>
        </w:rPr>
        <w:t>INSEGNAMENTI</w:t>
      </w:r>
      <w:r w:rsidR="00347F6D" w:rsidRPr="00781713">
        <w:rPr>
          <w:b/>
          <w:color w:val="FF0000"/>
          <w:sz w:val="28"/>
          <w:szCs w:val="28"/>
          <w:u w:val="single"/>
        </w:rPr>
        <w:t xml:space="preserve"> </w:t>
      </w:r>
      <w:r w:rsidR="001D513E" w:rsidRPr="00781713">
        <w:rPr>
          <w:b/>
          <w:color w:val="FF0000"/>
          <w:sz w:val="28"/>
          <w:szCs w:val="28"/>
          <w:u w:val="single"/>
        </w:rPr>
        <w:t>OPZIONALI</w:t>
      </w:r>
    </w:p>
    <w:p w:rsidR="006E1269" w:rsidRDefault="006E1269" w:rsidP="00A01D0A">
      <w:pPr>
        <w:spacing w:line="240" w:lineRule="auto"/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 </w:t>
      </w:r>
      <w:r w:rsidR="003A26C2">
        <w:t xml:space="preserve">_       </w:t>
      </w:r>
      <w:r>
        <w:t>__________________________________________________________________</w:t>
      </w:r>
    </w:p>
    <w:p w:rsidR="006E1269" w:rsidRDefault="006E1269" w:rsidP="00A01D0A">
      <w:pPr>
        <w:spacing w:line="240" w:lineRule="auto"/>
        <w:jc w:val="both"/>
      </w:pPr>
      <w:r>
        <w:t>Matricola   ______________________________Telefono        ____________________________________</w:t>
      </w:r>
    </w:p>
    <w:p w:rsidR="006E1269" w:rsidRDefault="006E1269" w:rsidP="00A01D0A">
      <w:pPr>
        <w:spacing w:line="240" w:lineRule="auto"/>
        <w:jc w:val="both"/>
      </w:pPr>
      <w:r>
        <w:t xml:space="preserve">e-mail __________________________________________  </w:t>
      </w:r>
    </w:p>
    <w:p w:rsidR="003A26C2" w:rsidRDefault="003A26C2" w:rsidP="00A01D0A">
      <w:pPr>
        <w:spacing w:line="240" w:lineRule="auto"/>
        <w:jc w:val="both"/>
      </w:pPr>
      <w:r>
        <w:t xml:space="preserve">Iscritto/a per l’A.A.:        ___________________________________ al  __________________ anno </w:t>
      </w:r>
    </w:p>
    <w:p w:rsidR="00FC11E6" w:rsidRDefault="003A26C2" w:rsidP="00254DE6">
      <w:pPr>
        <w:spacing w:after="0" w:line="360" w:lineRule="auto"/>
        <w:jc w:val="both"/>
      </w:pPr>
      <w:r>
        <w:t xml:space="preserve">del  Corso di Laurea </w:t>
      </w:r>
      <w:r w:rsidR="00781713">
        <w:t xml:space="preserve">TRIENNALE </w:t>
      </w:r>
      <w:r>
        <w:t>in  Informatica</w:t>
      </w:r>
      <w:r w:rsidR="00254DE6">
        <w:t xml:space="preserve">  </w:t>
      </w:r>
      <w:r w:rsidR="00FC11E6">
        <w:t xml:space="preserve">ed </w:t>
      </w:r>
      <w:r w:rsidR="00254DE6">
        <w:t>I</w:t>
      </w:r>
      <w:r w:rsidR="00FC11E6">
        <w:t>mmatricolato nell’A.A.  _________</w:t>
      </w:r>
      <w:r w:rsidR="007A4197">
        <w:t>_____</w:t>
      </w:r>
      <w:r w:rsidR="00FC11E6">
        <w:t>___</w:t>
      </w:r>
      <w:r w:rsidR="005F0100">
        <w:t>___</w:t>
      </w:r>
      <w:r w:rsidR="00781713">
        <w:t>__</w:t>
      </w:r>
    </w:p>
    <w:p w:rsidR="005A0B5A" w:rsidRDefault="005A0B5A" w:rsidP="00307DF3">
      <w:pPr>
        <w:spacing w:after="0" w:line="240" w:lineRule="auto"/>
        <w:jc w:val="both"/>
      </w:pPr>
    </w:p>
    <w:p w:rsidR="004D4E4C" w:rsidRDefault="004D4E4C" w:rsidP="00307DF3">
      <w:pPr>
        <w:spacing w:after="0" w:line="240" w:lineRule="auto"/>
        <w:jc w:val="both"/>
      </w:pPr>
      <w:r w:rsidRPr="004D4E4C">
        <w:t xml:space="preserve">Corso di </w:t>
      </w:r>
      <w:r w:rsidRPr="00E20E27">
        <w:rPr>
          <w:b/>
        </w:rPr>
        <w:t>Laurea Triennale</w:t>
      </w:r>
      <w:r>
        <w:t xml:space="preserve"> </w:t>
      </w:r>
      <w:r w:rsidRPr="004D4E4C">
        <w:t xml:space="preserve"> in Informatica </w:t>
      </w:r>
      <w:r>
        <w:t xml:space="preserve"> </w:t>
      </w:r>
      <w:r w:rsidRPr="004D4E4C">
        <w:t xml:space="preserve">-  </w:t>
      </w:r>
      <w:r w:rsidRPr="00254DE6">
        <w:rPr>
          <w:b/>
        </w:rPr>
        <w:t>CLASSE  L-31</w:t>
      </w:r>
      <w:r w:rsidRPr="004D4E4C">
        <w:t xml:space="preserve"> – </w:t>
      </w:r>
      <w:r>
        <w:t xml:space="preserve">  </w:t>
      </w:r>
      <w:r w:rsidRPr="004D4E4C">
        <w:t xml:space="preserve">A.A. </w:t>
      </w:r>
      <w:r w:rsidRPr="00254DE6">
        <w:rPr>
          <w:b/>
        </w:rPr>
        <w:t>201</w:t>
      </w:r>
      <w:r w:rsidR="00316762">
        <w:rPr>
          <w:b/>
        </w:rPr>
        <w:t>7</w:t>
      </w:r>
      <w:r w:rsidRPr="00254DE6">
        <w:rPr>
          <w:b/>
        </w:rPr>
        <w:t>-201</w:t>
      </w:r>
      <w:r w:rsidR="00316762">
        <w:rPr>
          <w:b/>
        </w:rPr>
        <w:t>8</w:t>
      </w:r>
      <w:r w:rsidRPr="004D4E4C">
        <w:t xml:space="preserve"> - (Regolamento didattico 201</w:t>
      </w:r>
      <w:r w:rsidR="00316762">
        <w:t>7</w:t>
      </w:r>
      <w:r w:rsidRPr="004D4E4C">
        <w:t>)</w:t>
      </w:r>
    </w:p>
    <w:p w:rsidR="004D4E4C" w:rsidRDefault="00307DF3" w:rsidP="00307DF3">
      <w:pPr>
        <w:spacing w:after="0" w:line="240" w:lineRule="auto"/>
        <w:jc w:val="both"/>
      </w:pPr>
      <w:r>
        <w:t xml:space="preserve">Insegnamenti opzionali </w:t>
      </w:r>
      <w:r w:rsidR="00E20E27">
        <w:t xml:space="preserve"> </w:t>
      </w:r>
      <w:r>
        <w:t>3° anno</w:t>
      </w:r>
    </w:p>
    <w:p w:rsidR="00307DF3" w:rsidRDefault="00307DF3" w:rsidP="00307DF3">
      <w:pPr>
        <w:spacing w:after="0" w:line="240" w:lineRule="auto"/>
        <w:jc w:val="both"/>
      </w:pPr>
    </w:p>
    <w:p w:rsidR="00307DF3" w:rsidRDefault="00307DF3" w:rsidP="00307DF3">
      <w:pPr>
        <w:spacing w:after="0" w:line="240" w:lineRule="auto"/>
        <w:jc w:val="both"/>
      </w:pPr>
    </w:p>
    <w:p w:rsidR="00307DF3" w:rsidRPr="00E27598" w:rsidRDefault="00307DF3" w:rsidP="00307DF3">
      <w:pPr>
        <w:spacing w:after="0" w:line="240" w:lineRule="auto"/>
        <w:jc w:val="both"/>
        <w:rPr>
          <w:b/>
        </w:rPr>
      </w:pPr>
      <w:r w:rsidRPr="00E27598">
        <w:rPr>
          <w:b/>
        </w:rPr>
        <w:t xml:space="preserve">Due insegnamenti a scelta fra i seguenti </w:t>
      </w:r>
      <w:r w:rsidR="00316762">
        <w:rPr>
          <w:b/>
        </w:rPr>
        <w:t>cinque</w:t>
      </w:r>
      <w:r w:rsidRPr="00E27598">
        <w:rPr>
          <w:b/>
        </w:rPr>
        <w:t>:</w:t>
      </w:r>
    </w:p>
    <w:tbl>
      <w:tblPr>
        <w:tblW w:w="623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223"/>
        <w:gridCol w:w="589"/>
      </w:tblGrid>
      <w:tr w:rsidR="00307DF3" w:rsidRPr="00E27598" w:rsidTr="004B232B">
        <w:tc>
          <w:tcPr>
            <w:tcW w:w="426" w:type="dxa"/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23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Sistemi multimediali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307DF3" w:rsidRPr="00E27598" w:rsidTr="004B232B">
        <w:tc>
          <w:tcPr>
            <w:tcW w:w="426" w:type="dxa"/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23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9B3D87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Sistemi </w:t>
            </w:r>
            <w:r w:rsidR="00307DF3"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di realtà virtuale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307DF3" w:rsidRPr="00E27598" w:rsidTr="004B232B">
        <w:tc>
          <w:tcPr>
            <w:tcW w:w="426" w:type="dxa"/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23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Programmazione 3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316762" w:rsidRPr="00E27598" w:rsidTr="004B232B">
        <w:tc>
          <w:tcPr>
            <w:tcW w:w="426" w:type="dxa"/>
          </w:tcPr>
          <w:p w:rsidR="00316762" w:rsidRPr="00E27598" w:rsidRDefault="00316762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23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16762" w:rsidRPr="00E27598" w:rsidRDefault="00316762" w:rsidP="00316762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31676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Introduzione all'Intelligenza Artificiale (1 CFU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 </w:t>
            </w:r>
            <w:r w:rsidRPr="0031676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Lab)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16762" w:rsidRPr="00E27598" w:rsidRDefault="00316762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316762" w:rsidRPr="00E27598" w:rsidTr="004B232B">
        <w:tc>
          <w:tcPr>
            <w:tcW w:w="426" w:type="dxa"/>
          </w:tcPr>
          <w:p w:rsidR="00316762" w:rsidRPr="00E27598" w:rsidRDefault="00316762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23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16762" w:rsidRPr="00E27598" w:rsidRDefault="00316762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31676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Introduzione alla Sicurezza Informatica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16762" w:rsidRPr="00E27598" w:rsidRDefault="00316762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</w:tbl>
    <w:p w:rsidR="00307DF3" w:rsidRPr="00E27598" w:rsidRDefault="00307DF3" w:rsidP="00307DF3">
      <w:pPr>
        <w:spacing w:after="0" w:line="240" w:lineRule="auto"/>
        <w:jc w:val="both"/>
      </w:pPr>
    </w:p>
    <w:p w:rsidR="00307DF3" w:rsidRPr="00E27598" w:rsidRDefault="00307DF3" w:rsidP="00307DF3">
      <w:pPr>
        <w:spacing w:after="0" w:line="240" w:lineRule="auto"/>
        <w:jc w:val="both"/>
        <w:rPr>
          <w:b/>
        </w:rPr>
      </w:pPr>
      <w:r w:rsidRPr="00E27598">
        <w:rPr>
          <w:b/>
        </w:rPr>
        <w:t>Un insegnamento a scelta fra i seguenti due:</w:t>
      </w:r>
      <w:bookmarkStart w:id="0" w:name="_GoBack"/>
      <w:bookmarkEnd w:id="0"/>
    </w:p>
    <w:tbl>
      <w:tblPr>
        <w:tblW w:w="623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244"/>
        <w:gridCol w:w="567"/>
      </w:tblGrid>
      <w:tr w:rsidR="00307DF3" w:rsidRPr="00E27598" w:rsidTr="00316762">
        <w:tc>
          <w:tcPr>
            <w:tcW w:w="426" w:type="dxa"/>
          </w:tcPr>
          <w:p w:rsidR="00307DF3" w:rsidRPr="00E27598" w:rsidRDefault="00307DF3" w:rsidP="00307DF3">
            <w:pPr>
              <w:pStyle w:val="Standard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307DF3">
            <w:pPr>
              <w:pStyle w:val="Standard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Reti di Calcolatori: Protocolli</w:t>
            </w:r>
          </w:p>
        </w:tc>
        <w:tc>
          <w:tcPr>
            <w:tcW w:w="56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307DF3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307DF3" w:rsidRPr="00E27598" w:rsidTr="00316762">
        <w:tc>
          <w:tcPr>
            <w:tcW w:w="426" w:type="dxa"/>
          </w:tcPr>
          <w:p w:rsidR="00307DF3" w:rsidRPr="00E27598" w:rsidRDefault="00307DF3" w:rsidP="00307DF3">
            <w:pPr>
              <w:pStyle w:val="Standard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307DF3">
            <w:pPr>
              <w:pStyle w:val="Standard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Tecniche di acquisizione dati</w:t>
            </w:r>
          </w:p>
        </w:tc>
        <w:tc>
          <w:tcPr>
            <w:tcW w:w="56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307DF3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</w:tbl>
    <w:p w:rsidR="004D4E4C" w:rsidRDefault="004D4E4C" w:rsidP="00307DF3">
      <w:pPr>
        <w:spacing w:after="0" w:line="240" w:lineRule="auto"/>
        <w:jc w:val="both"/>
      </w:pPr>
    </w:p>
    <w:p w:rsidR="004D4E4C" w:rsidRDefault="004D4E4C" w:rsidP="00A01D0A">
      <w:pPr>
        <w:spacing w:line="240" w:lineRule="auto"/>
        <w:jc w:val="both"/>
      </w:pPr>
    </w:p>
    <w:p w:rsidR="004D4E4C" w:rsidRDefault="004D4E4C" w:rsidP="00A01D0A">
      <w:pPr>
        <w:spacing w:line="240" w:lineRule="auto"/>
        <w:jc w:val="both"/>
      </w:pPr>
    </w:p>
    <w:p w:rsidR="004D4E4C" w:rsidRDefault="004D4E4C" w:rsidP="00A01D0A">
      <w:pPr>
        <w:spacing w:line="240" w:lineRule="auto"/>
        <w:jc w:val="both"/>
      </w:pPr>
    </w:p>
    <w:p w:rsidR="00DF67D0" w:rsidRDefault="00967F36" w:rsidP="00A01D0A">
      <w:pPr>
        <w:spacing w:line="240" w:lineRule="auto"/>
      </w:pPr>
      <w:r>
        <w:t>Perugia _________________</w:t>
      </w:r>
    </w:p>
    <w:p w:rsidR="00DF67D0" w:rsidRDefault="00DF67D0" w:rsidP="00A01D0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128">
        <w:t xml:space="preserve">   </w:t>
      </w:r>
      <w:r>
        <w:t xml:space="preserve">    FIRMA DELLO STUDENTE</w:t>
      </w:r>
    </w:p>
    <w:p w:rsidR="00C219E5" w:rsidRDefault="00DF67D0" w:rsidP="00A01D0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:rsidR="00C219E5" w:rsidRDefault="00C219E5" w:rsidP="00A01D0A">
      <w:pPr>
        <w:spacing w:line="240" w:lineRule="auto"/>
      </w:pPr>
    </w:p>
    <w:sectPr w:rsidR="00C219E5" w:rsidSect="00C219E5">
      <w:foot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B0" w:rsidRDefault="00D426B0" w:rsidP="00DF67D0">
      <w:pPr>
        <w:spacing w:after="0" w:line="240" w:lineRule="auto"/>
      </w:pPr>
      <w:r>
        <w:separator/>
      </w:r>
    </w:p>
  </w:endnote>
  <w:endnote w:type="continuationSeparator" w:id="0">
    <w:p w:rsidR="00D426B0" w:rsidRDefault="00D426B0" w:rsidP="00DF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C6" w:rsidRPr="00242889" w:rsidRDefault="00DF67D0" w:rsidP="00810CB8">
    <w:pPr>
      <w:pStyle w:val="Pidipagina"/>
      <w:jc w:val="both"/>
      <w:rPr>
        <w:i/>
        <w:color w:val="0000CC"/>
        <w:sz w:val="24"/>
        <w:szCs w:val="24"/>
      </w:rPr>
    </w:pPr>
    <w:r w:rsidRPr="00242889">
      <w:rPr>
        <w:i/>
        <w:color w:val="0000CC"/>
        <w:sz w:val="24"/>
        <w:szCs w:val="24"/>
      </w:rPr>
      <w:t xml:space="preserve">Da consegnare alla Segreteria Didattica del Dipartimento di </w:t>
    </w:r>
    <w:r w:rsidR="009637C6" w:rsidRPr="00242889">
      <w:rPr>
        <w:i/>
        <w:color w:val="0000CC"/>
        <w:sz w:val="24"/>
        <w:szCs w:val="24"/>
      </w:rPr>
      <w:t>Matematica e Informa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B0" w:rsidRDefault="00D426B0" w:rsidP="00DF67D0">
      <w:pPr>
        <w:spacing w:after="0" w:line="240" w:lineRule="auto"/>
      </w:pPr>
      <w:r>
        <w:separator/>
      </w:r>
    </w:p>
  </w:footnote>
  <w:footnote w:type="continuationSeparator" w:id="0">
    <w:p w:rsidR="00D426B0" w:rsidRDefault="00D426B0" w:rsidP="00DF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5E6D"/>
    <w:multiLevelType w:val="multilevel"/>
    <w:tmpl w:val="91FE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E6"/>
    <w:rsid w:val="0007297E"/>
    <w:rsid w:val="000E10E3"/>
    <w:rsid w:val="000F7DF1"/>
    <w:rsid w:val="001B6920"/>
    <w:rsid w:val="001D513E"/>
    <w:rsid w:val="001F6E5C"/>
    <w:rsid w:val="002270B2"/>
    <w:rsid w:val="002345E2"/>
    <w:rsid w:val="00242889"/>
    <w:rsid w:val="00254DE6"/>
    <w:rsid w:val="00260C93"/>
    <w:rsid w:val="002F50E0"/>
    <w:rsid w:val="002F5B49"/>
    <w:rsid w:val="00307DF3"/>
    <w:rsid w:val="00316762"/>
    <w:rsid w:val="00347F6D"/>
    <w:rsid w:val="003708F3"/>
    <w:rsid w:val="003A26C2"/>
    <w:rsid w:val="003E5CE6"/>
    <w:rsid w:val="00411FEB"/>
    <w:rsid w:val="00476692"/>
    <w:rsid w:val="00486C3A"/>
    <w:rsid w:val="004B232B"/>
    <w:rsid w:val="004B75C8"/>
    <w:rsid w:val="004C6C81"/>
    <w:rsid w:val="004D4E4C"/>
    <w:rsid w:val="00537028"/>
    <w:rsid w:val="00547AB1"/>
    <w:rsid w:val="00556C50"/>
    <w:rsid w:val="00580D5E"/>
    <w:rsid w:val="00591991"/>
    <w:rsid w:val="005A0B5A"/>
    <w:rsid w:val="005F0100"/>
    <w:rsid w:val="00610285"/>
    <w:rsid w:val="0064683D"/>
    <w:rsid w:val="00651987"/>
    <w:rsid w:val="006753AE"/>
    <w:rsid w:val="0068655D"/>
    <w:rsid w:val="006B6734"/>
    <w:rsid w:val="006E1269"/>
    <w:rsid w:val="00707D00"/>
    <w:rsid w:val="0074458D"/>
    <w:rsid w:val="0075257A"/>
    <w:rsid w:val="00781713"/>
    <w:rsid w:val="007A4197"/>
    <w:rsid w:val="007C41AF"/>
    <w:rsid w:val="007E63FF"/>
    <w:rsid w:val="007F489E"/>
    <w:rsid w:val="00810CB8"/>
    <w:rsid w:val="00877F11"/>
    <w:rsid w:val="00893475"/>
    <w:rsid w:val="008D7A4A"/>
    <w:rsid w:val="00907643"/>
    <w:rsid w:val="00911C2C"/>
    <w:rsid w:val="009637C6"/>
    <w:rsid w:val="00967F36"/>
    <w:rsid w:val="009A723C"/>
    <w:rsid w:val="009B3D87"/>
    <w:rsid w:val="00A01D0A"/>
    <w:rsid w:val="00AC389C"/>
    <w:rsid w:val="00B14B02"/>
    <w:rsid w:val="00B16E6A"/>
    <w:rsid w:val="00B808E2"/>
    <w:rsid w:val="00BB694C"/>
    <w:rsid w:val="00C219E5"/>
    <w:rsid w:val="00C46128"/>
    <w:rsid w:val="00C64B3F"/>
    <w:rsid w:val="00D40D7B"/>
    <w:rsid w:val="00D426B0"/>
    <w:rsid w:val="00DA3D6E"/>
    <w:rsid w:val="00DE4399"/>
    <w:rsid w:val="00DF67D0"/>
    <w:rsid w:val="00E20E27"/>
    <w:rsid w:val="00E27598"/>
    <w:rsid w:val="00EC1B04"/>
    <w:rsid w:val="00EC770E"/>
    <w:rsid w:val="00F02978"/>
    <w:rsid w:val="00F37BAD"/>
    <w:rsid w:val="00F62441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91991"/>
    <w:pPr>
      <w:keepNext/>
      <w:spacing w:after="0" w:line="200" w:lineRule="atLeas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A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7D0"/>
  </w:style>
  <w:style w:type="paragraph" w:styleId="Pidipagina">
    <w:name w:val="footer"/>
    <w:basedOn w:val="Normale"/>
    <w:link w:val="PidipaginaCarattere"/>
    <w:uiPriority w:val="99"/>
    <w:unhideWhenUsed/>
    <w:rsid w:val="00DF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7D0"/>
  </w:style>
  <w:style w:type="paragraph" w:styleId="Testofumetto">
    <w:name w:val="Balloon Text"/>
    <w:basedOn w:val="Normale"/>
    <w:link w:val="TestofumettoCarattere"/>
    <w:unhideWhenUsed/>
    <w:rsid w:val="00C2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219E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1D51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D513E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1D51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1D513E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D513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D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D513E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59199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andard">
    <w:name w:val="Standard"/>
    <w:rsid w:val="004D4E4C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Textbody">
    <w:name w:val="Text body"/>
    <w:basedOn w:val="Standard"/>
    <w:rsid w:val="004D4E4C"/>
    <w:pPr>
      <w:spacing w:after="120"/>
    </w:pPr>
  </w:style>
  <w:style w:type="character" w:customStyle="1" w:styleId="fontstyle01">
    <w:name w:val="fontstyle01"/>
    <w:basedOn w:val="Carpredefinitoparagrafo"/>
    <w:rsid w:val="004D4E4C"/>
    <w:rPr>
      <w:rFonts w:ascii="Verdana" w:hAnsi="Verdan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Carpredefinitoparagrafo"/>
    <w:rsid w:val="00316762"/>
    <w:rPr>
      <w:rFonts w:ascii="DejaVuSerif" w:hAnsi="DejaVuSerif" w:hint="default"/>
      <w:b w:val="0"/>
      <w:bCs w:val="0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91991"/>
    <w:pPr>
      <w:keepNext/>
      <w:spacing w:after="0" w:line="200" w:lineRule="atLeas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A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7D0"/>
  </w:style>
  <w:style w:type="paragraph" w:styleId="Pidipagina">
    <w:name w:val="footer"/>
    <w:basedOn w:val="Normale"/>
    <w:link w:val="PidipaginaCarattere"/>
    <w:uiPriority w:val="99"/>
    <w:unhideWhenUsed/>
    <w:rsid w:val="00DF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7D0"/>
  </w:style>
  <w:style w:type="paragraph" w:styleId="Testofumetto">
    <w:name w:val="Balloon Text"/>
    <w:basedOn w:val="Normale"/>
    <w:link w:val="TestofumettoCarattere"/>
    <w:unhideWhenUsed/>
    <w:rsid w:val="00C2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219E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1D51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D513E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1D51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1D513E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D513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D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D513E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59199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andard">
    <w:name w:val="Standard"/>
    <w:rsid w:val="004D4E4C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Textbody">
    <w:name w:val="Text body"/>
    <w:basedOn w:val="Standard"/>
    <w:rsid w:val="004D4E4C"/>
    <w:pPr>
      <w:spacing w:after="120"/>
    </w:pPr>
  </w:style>
  <w:style w:type="character" w:customStyle="1" w:styleId="fontstyle01">
    <w:name w:val="fontstyle01"/>
    <w:basedOn w:val="Carpredefinitoparagrafo"/>
    <w:rsid w:val="004D4E4C"/>
    <w:rPr>
      <w:rFonts w:ascii="Verdana" w:hAnsi="Verdan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Carpredefinitoparagrafo"/>
    <w:rsid w:val="00316762"/>
    <w:rPr>
      <w:rFonts w:ascii="DejaVuSerif" w:hAnsi="DejaVuSerif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C7B2-4706-4AE2-A61A-3897840A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mpaola</cp:lastModifiedBy>
  <cp:revision>4</cp:revision>
  <cp:lastPrinted>2018-01-09T16:03:00Z</cp:lastPrinted>
  <dcterms:created xsi:type="dcterms:W3CDTF">2018-01-09T16:04:00Z</dcterms:created>
  <dcterms:modified xsi:type="dcterms:W3CDTF">2018-01-10T08:54:00Z</dcterms:modified>
</cp:coreProperties>
</file>